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chức năng, nhiệm vụ, quyền hạn và cơ cấu tổ chức của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7/2025/QĐ-UBND</w:t>
      </w:r>
    </w:p>
    <w:p>
      <w:r>
        <w:t>Hưng Yên, ngày 24 tháng 02 năm 2025</w:t>
      </w:r>
    </w:p>
    <w:p>
      <w:r>
        <w:t>QUYẾT ĐỊNH</w:t>
      </w:r>
    </w:p>
    <w:p>
      <w:r>
        <w:t>QUY ĐỊNH CHỨC NĂNG, NHIỆM VỤ, QUYỀN HẠN VÀ CƠ CẤU TỔ CHỨC CỦA SỞ XÂY DỰNG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các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và hoạt động của cơ quan được giao thực hiện chức năng thanh tra chuyên ngành;</w:t>
      </w:r>
    </w:p>
    <w:p>
      <w:r>
        <w:t>Căn cứ Nghị định số 55/2011/NĐ-CP ngày 04 tháng 7 năm 2011 của Chính phủ quy định chức năng, nhiệm vụ, quyền hạn và tổ chức bộ máy của tổ chức pháp chế;</w:t>
      </w:r>
    </w:p>
    <w:p>
      <w:r>
        <w:t>Căn cứ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Căn cứ Quyết định số 22/2017/QĐ-TTg ngày 22 tháng 6 năm 2017 của Thủ tướng Chính phủ về tổ chức và hoạt động của Ủy ban An toàn giao thông Quốc gia và Ban An toàn giao thông cá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Theo đề nghị của Giám đốc Sở Nội vụ tại Tờ trình số 147/TTr-SNV ngày 21 tháng 02 năm 2025.</w:t>
      </w:r>
    </w:p>
    <w:p>
      <w:r>
        <w:t>QUYẾT ĐỊNH:</w:t>
      </w:r>
    </w:p>
    <w:p>
      <w:r>
        <w:t>Điều 1. Vị trí và chức năng</w:t>
      </w:r>
    </w:p>
    <w:p>
      <w:r>
        <w:t>1. Sở Xây dựng tỉnh Hưng Yên (sau đây gọi tắt là Sở)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đường bộ, đường thủy nội địa, đường sắt đô thị; vận tải; an toàn giao thông (không bao gồm nhiệm vụ sát hạch, cấp giấy phép lái xe cơ giới đường bộ);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 thực hiện một số nhiệm vụ, quyền hạn khác theo quy định của pháp luật và theo phân cấp hoặc ủy quyền của Ủy ban nhân dân tỉnh, Chủ tịch Ủy ban nhân dân tỉnh và theo quy định của pháp luật.</w:t>
      </w:r>
    </w:p>
    <w:p>
      <w:r>
        <w:t>2. Sở có tư cách pháp nhân, có con dấu, tài khoản riêng; chịu sự chỉ đạo, quản lý về tổ chức, biên chế và công tác của Ủy ban nhân dân tỉnh; đồng thời chịu sự chỉ đạo, hướng dẫn, thanh tra, kiểm tra về chuyên môn, nghiệp vụ của Bộ Xây dựng.</w:t>
      </w:r>
    </w:p>
    <w:p>
      <w:r>
        <w:t>3. Trụ sở làm việc: Đường Quảng Trường, phường Hiến Nam, thành phố Hưng Yên, tỉnh Hưng Yên.</w:t>
      </w:r>
    </w:p>
    <w:p>
      <w:r>
        <w:t>Điều 2. Nhiệm vụ và quyền hạn</w:t>
      </w:r>
    </w:p>
    <w:p>
      <w:r>
        <w:t>1. Trình Ủy ban nhân dân tỉnh:</w:t>
      </w:r>
    </w:p>
    <w:p>
      <w:r>
        <w:t>a) Dự thảo quyết định, quy định, quy hoạch, đề án, dự án của Ủy ban nhân dân tỉnh liên quan đến ngành, lĩnh vực xây dựng, giao thông vận tải thuộc phạm vi quản lý của Sở và các văn bản khác theo phân công của Ủy ban nhân dân tỉnh;</w:t>
      </w:r>
    </w:p>
    <w:p>
      <w:r>
        <w:t>b) Dự thảo kế hoạch phát triển ngành, lĩnh vực xây dựng, giao thông vận tải; chương trình, biện pháp tổ chức thực hiện các nhiệm vụ về ngành, lĩnh vực xây dựng, giao thông vận tải trên địa bàn tỉnh trong phạm vi quản lý của Sở;</w:t>
      </w:r>
    </w:p>
    <w:p>
      <w:r>
        <w:t>c) Dự thảo quyết định việc phân cấp, ủy quyền nhiệm vụ quản lý nhà nước về ngành, lĩnh vực xây dựng, giao thông vận tải;</w:t>
      </w:r>
    </w:p>
    <w:p>
      <w:r>
        <w:t>d) Dự thảo quyết định quy định cụ thể chức năng, nhiệm vụ, quyền hạn và cơ cấu tổ chức của Sở;</w:t>
      </w:r>
    </w:p>
    <w:p>
      <w:r>
        <w:t>đ) Dự thảo quyết định thành lập, tổ chức lại, giải thể các tổ chức hành chính, đơn vị sự nghiệp công lập thuộc Sở;</w:t>
      </w:r>
    </w:p>
    <w:p>
      <w:r>
        <w:t>e)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g) Quyết định các dự án đầu tư về giao thông vận tải thuộc thẩm quyền quyết định của Ủy ban nhân dân tỉnh.</w:t>
      </w:r>
    </w:p>
    <w:p>
      <w:r>
        <w:t>2. Trình Chủ tịch Ủy ban nhân dân tỉnh:</w:t>
      </w:r>
    </w:p>
    <w:p>
      <w:r>
        <w:t>a) Dự thảo các văn bản thuộc thẩm quyền ban hành của Chủ tịch Ủy ban nhân dân tỉnh trong lĩnh vực xây dựng, giao thông vận tải theo phân công;</w:t>
      </w:r>
    </w:p>
    <w:p>
      <w:r>
        <w:t>b) Dự thảo quyết định quy định cụ thể chức năng, nhiệm vụ, quyền hạn và cơ cấu tổ chức của đơn vị sự nghiệp công lập thuộc Sở;</w:t>
      </w:r>
    </w:p>
    <w:p>
      <w:r>
        <w:t>c) Quyết định xếp hạng các đơn vị sự nghiệp, dịch vụ công lập do Sở quản lý theo quy định của pháp luật và hướng dẫn của Bộ Xây dựng, Bộ Nội vụ.</w:t>
      </w:r>
    </w:p>
    <w:p>
      <w:r>
        <w:t>3. Tổ chức thực hiện các văn bản quy phạm pháp luật, quy hoạch, kế hoạch và các văn bản khác trong lĩnh vực xây dựng, giao thông vận tải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cấp, đổi, thu hồi giấy phép, giấy chứng nhận, chứng chỉ thuộc phạm vi quản lý hoặc được phân cấp, ủy quyền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g) Là cơ quan thường trực của Ban An toàn giao thông tỉnh.</w:t>
      </w:r>
    </w:p>
    <w:p>
      <w:r>
        <w:t>17. Tổ chức thực hiện các quy định về bảo vệ môi trường trong giao thông vận tải thuộc phạm vi quản lý nhà nước của Sở theo quy định của pháp luật.</w:t>
      </w:r>
    </w:p>
    <w:p>
      <w:r>
        <w:t>18.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9. Hướng dẫn về chuyên môn, nghiệp vụ thuộc lĩnh vực quản lý nhà nước của Sở đối với các cơ quan chuyên môn thuộc Ủy ban nhân dân cấp huyện và chức danh chuyên môn thuộc Ủy ban nhân dân xã, phường, thị trấn.</w:t>
      </w:r>
    </w:p>
    <w:p>
      <w:r>
        <w:t>20.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1. Thực hiện hợp tác quốc tế và hội nhập quốc tế về các lĩnh vực quản lý của Sở theo quy định của pháp luật và sự phân công, phân cấp hoặc ủy quyền của Ủy ban nhân dân tỉnh. Xây dựng, chỉ đạo và tổ chức nghiên cứu, ứng dụng các tiến bộ khoa học - kỹ thuật và công nghệ, bảo vệ môi trường; xây dựng hệ thống thông tin, tư liệu, lưu trữ phục vụ công tác quản lý nhà nước và hoạt động chuyên môn, nghiệp vụ của Sở được giao theo quy định của pháp luật.</w:t>
      </w:r>
    </w:p>
    <w:p>
      <w:r>
        <w:t>22. Kiểm tra, thanh tra theo ngành, lĩnh vực được phân công phụ trách đối với tổ chức, cá nhân trong việc thực hiện các quy định của pháp luật; giải quyết các tranh chấp, khiếu nại, tố cáo, thực hiện phòng, chống tham nhũng, lãng phí và xử lý hoặc trình cấp có thẩm quyền xử lý các vi phạm pháp luật thuộc phạm vi quản lý của Sở theo quy định của pháp luật và theo sự phân công, phân cấp, ủy quyền của Ủy ban nhân dân, Chủ tịch Ủy ban nhân dân tỉnh.</w:t>
      </w:r>
    </w:p>
    <w:p>
      <w:r>
        <w:t>23. Quy định chức năng, nhiệm vụ, quyền hạn của các tổ chức thuộc Sở Xây dựng theo thẩm quyền và quy định của pháp luật.</w:t>
      </w:r>
    </w:p>
    <w:p>
      <w:r>
        <w:t>24.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5. Quản lý và chịu trách nhiệm về tài chính, tài sản được giao theo quy định của pháp luật và theo sự phân công hoặc ủy quyền của Ủy ban nhân dân tỉnh.</w:t>
      </w:r>
    </w:p>
    <w:p>
      <w:r>
        <w:t>26. Thực hiện công tác thông tin, báo cáo định kỳ và đột xuất về tình hình thực hiện nhiệm vụ được giao với Ủy ban nhân dân tỉnh và Bộ Xây dựng, Ủy ban An toàn giao thông Quốc gia và các cơ quan có thẩm quyền khác theo quy định của pháp luật; thực hiện chế độ báo cáo thống kê tổng hợp ngành theo quy định của Bộ Xây dựng và sự phân công của Ủy ban nhân dân tỉnh.</w:t>
      </w:r>
    </w:p>
    <w:p>
      <w:r>
        <w:t>27. Thực hiện các nhiệm vụ khác theo sự phân công, phân cấp hoặc ủy quyền của Ủy ban nhân dân, Chủ tịch Ủy ban nhân dân tỉnh và theo quy định của pháp luật.</w:t>
      </w:r>
    </w:p>
    <w:p>
      <w:r>
        <w:t>Điều 3. Cơ cấu tổ chức, biên chế công chức và số lượng người làm việc</w:t>
      </w:r>
    </w:p>
    <w:p>
      <w:r>
        <w:t>1. Lãnh đạo Sở có Giám đốc và không quá 03 (ba) Phó Giám đốc.</w:t>
      </w:r>
    </w:p>
    <w:p>
      <w:r>
        <w:t>a)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Căn cứ các quy định của pháp luật và quy định của Ủy ban nhân dân tỉnh về phân cấp quản lý công tác tổ chức, cán bộ, công chức, viên chức, Giám đốc Sở quyết định hoặc trình cấp có thẩm quyền quyết định bổ nhiệm, miễn nhiệm người đứng đầu, cấp phó của người đứng đầu các phòng, tổ chức hành chính, đơn vị thuộc, trực thuộc Sở theo tiêu chuẩn chức danh do cấp có thẩm quyền ban hành và theo quy định của pháp luật.</w:t>
      </w:r>
    </w:p>
    <w:p>
      <w:r>
        <w:t>2. Các phòng tham mưu, tổng hợp và chuyên môn, nghiệp vụ thuộc Sở (gồm 09 phòng):</w:t>
      </w:r>
    </w:p>
    <w:p>
      <w:r>
        <w:t>a) Văn phòng (bao gồm công tác pháp chế);</w:t>
      </w:r>
    </w:p>
    <w:p>
      <w:r>
        <w:t>b) Thanh tra Sở;</w:t>
      </w:r>
    </w:p>
    <w:p>
      <w:r>
        <w:t>c) Phòng Quản lý kết cấu hạ tầng giao thông;</w:t>
      </w:r>
    </w:p>
    <w:p>
      <w:r>
        <w:t>d) Phòng Quản lý vận tải, phương tiện và đào tạo lái xe;</w:t>
      </w:r>
    </w:p>
    <w:p>
      <w:r>
        <w:t>đ) Phòng An toàn giao thông;</w:t>
      </w:r>
    </w:p>
    <w:p>
      <w:r>
        <w:t>e) Phòng Quy hoạch, kiến trúc và phát triển đô thị;</w:t>
      </w:r>
    </w:p>
    <w:p>
      <w:r>
        <w:t>g) Phòng Quản lý xây dựng;</w:t>
      </w:r>
    </w:p>
    <w:p>
      <w:r>
        <w:t>h) Phòng Quản lý hạ tầng kỹ thuật và nhà ở;</w:t>
      </w:r>
    </w:p>
    <w:p>
      <w:r>
        <w:t>i) Phòng Quản lý chất lượng công trình xây dựng.</w:t>
      </w:r>
    </w:p>
    <w:p>
      <w:r>
        <w:t>Các phòng tham mưu tổng hợp và chuyên môn, nghiệp vụ thuộc Sở bố trí tối thiểu 05 biên chế công chức, gồm: Trưởng phòng, Phó trưởng phòng và công chức chuyên môn, nghiệp vụ. Số lượng Phó Trưởng phòng thuộc Sở thực hiện theo quy định tại khoản 4 Điều 1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và các quy định của pháp luật có liên quan.</w:t>
      </w:r>
    </w:p>
    <w:p>
      <w:r>
        <w:t>Việc bổ nhiệm, bổ nhiệm lại, miễn nhiệm, cho từ chức, cách chức, điều động, luân chuyển, đánh giá, khen thưởng, kỷ luật, cho nghỉ hưu và thực hiện các chế độ, chính sách khác đối với Trưởng phòng, Phó Trưởng phòng tham mưu tổng hợp và chuyên môn, nghiệp vụ thuộc Sở thực hiện theo quy định của pháp luật, quy định của Ủy ban nhân dân tỉnh về phân cấp quản lý công tác tổ chức, cán bộ, công chức, viên chức và tiêu chuẩn chức danh Trưởng phòng, Phó Trưởng phòng thuộc Sở do cấp có thẩm quyền ban hành.</w:t>
      </w:r>
    </w:p>
    <w:p>
      <w:r>
        <w:t>3. Đơn vị sự nghiệp công lập trực thuộc (gồm 05 đơn vị):</w:t>
      </w:r>
    </w:p>
    <w:p>
      <w:r>
        <w:t>a) Trung tâm Tư vấn, quy hoạch và quản lý nhà ở sinh viên;</w:t>
      </w:r>
    </w:p>
    <w:p>
      <w:r>
        <w:t>b) Trường Trung cấp Giao thông vận tải Hưng Yên;</w:t>
      </w:r>
    </w:p>
    <w:p>
      <w:r>
        <w:t>c) Ban Điều hành vận tải và Kiểm tra tải trọng xe;</w:t>
      </w:r>
    </w:p>
    <w:p>
      <w:r>
        <w:t>d) Ban Quản lý dự án công trình giao thông;</w:t>
      </w:r>
    </w:p>
    <w:p>
      <w:r>
        <w:t>đ) Trung tâm Đăng kiểm xe cơ giới Hưng Yên.</w:t>
      </w:r>
    </w:p>
    <w:p>
      <w:r>
        <w:t>4. Biên chế công chức, số lượng người làm việc trong cơ quan Sở, các đơn vị sự nghiệp công lập trực thuộc Sở:</w:t>
      </w:r>
    </w:p>
    <w:p>
      <w:r>
        <w:t>a) Biên chế công chức, số lượng người làm việc được giao trên cơ sở vị trí việc làm gắn với chức năng, nhiệm vụ, cơ cấu tổ chức, phạm vi hoạt động và nằm trong tổng biên chế công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ằng năm, Giám đốc Sở có trách nhiệm xây dựng Đề án điều chỉnh vị trí việc làm (nếu có) và kế hoạch biên chế công chức, số lượng người làm việc, phối hợp với Giám đốc Sở Nội vụ trình cấp có thẩm quyền xem xét, quyết định theo quy định của pháp luật và phân cấp của tỉnh.</w:t>
      </w:r>
    </w:p>
    <w:p>
      <w:r>
        <w:t>c) Việc tuyển dụng, sử dụng, quản lý, nâng bậc lương, chuyển ngạch, bổ nhiệm ngạch, thay đổi chức danh nghề nghiệp, bổ nhiệm chức danh nghề nghiệp, điều động, đánh giá, khen thưởng, kỷ luật, cho nghỉ hưu và thực hiện các chế độ, chính sách khác đối với công chức, viên chức, người lao động phải căn cứ yêu cầu nhiệm vụ, vị trí việc làm, cơ cấu ngạch công chức, tiêu chuẩn nghiệp vụ chuyên môn các ngạch công chức, cơ cấu chức danh nghề nghiệp viên chức, tiêu chuẩn chức danh nghề nghiệp viên chức và thực hiện theo quy định của pháp luật, quy định của Ủy ban nhân dân tỉnh về phân cấp quản lý công tác tổ chức, cán bộ, công chức, viên chức.</w:t>
      </w:r>
    </w:p>
    <w:p>
      <w:r>
        <w:t>Điều 4. Quy định chuyển tiếp</w:t>
      </w:r>
    </w:p>
    <w:p>
      <w:r>
        <w:t>1. Việc sắp xếp giảm số lượng Phó Giám đốc Sở theo quy định thực hiện trong thời hạn 05 năm kể từ ngày thành lập.</w:t>
      </w:r>
    </w:p>
    <w:p>
      <w:r>
        <w:t>2. Đối với những người đã được bổ nhiệm chức vụ lãnh đạo quản lý, sau khi kiện toàn tổ chức bộ máy của Sở và các đơn vị trực thuộc Sở mà thôi giữ chức vụ lãnh đạo hoặc bổ nhiệm vào chức vụ lãnh đạo mới có phụ cấp chức vụ lãnh đạo thấp hơn so với phụ cấp chức vụ lãnh đạo đang được hưởng thì được hưởng bảo lưu phụ cấp chức vụ lãnh đạo đang hưởng đến hết thời hạn giữ chức vụ đã được bổ nhiệm trước sắp xếp, kiện toàn cơ cấu tổ chức của Sở theo quyết định của Ủy ban nhân dân tỉnh. Trường hợp đã giữ chức vụ theo thời hạn bổ nhiệm còn dưới 06 tháng thì được hưởng bảo lưu phụ cấp chức vụ đang hưởng đủ 06 tháng, kể từ ngày thôi giữ chức vụ lãnh đạo hoặc được bổ nhiệm vào chức vụ mới có phụ cấp chức vụ lãnh đạo thấp hơn so với phụ cấp chức vụ lãnh đạo đang hưởng theo quy định tại Điều 2 Quyết định số 140/2009/QĐ-TTg ngày 31 tháng 12 năm 2009 của Thủ tướng Chính phủ về bảo lưu phụ cấp chức vụ lãnh đạo đối với các chức danh lãnh đạo trong quá trình sắp xếp, kiện toàn tổ chức bộ máy và theo quy định tại khoản 2 Điều 20 Nghị định số 29/2023/NĐ-CP ngày 03 tháng 6 năm 2023 của Chính phủ quy định về chính sách tinh giản biên chế.</w:t>
      </w:r>
    </w:p>
    <w:p>
      <w:r>
        <w:t>Điều 5. Tổ chức thực hiện</w:t>
      </w:r>
    </w:p>
    <w:p>
      <w:r>
        <w:t>1. Giao Giám đốc Sở Xây dựng thực hiện những nhiệm vụ sau:</w:t>
      </w:r>
    </w:p>
    <w:p>
      <w:r>
        <w:t>a) Xây dựng Đề án thành lập, sáp nhập, giải thể, tổ chức lại cơ quan Sở và các đơn vị trực thuộc Sở theo quy định của pháp luật, trình cấp có thẩm quyền xem xét, quyết định;</w:t>
      </w:r>
    </w:p>
    <w:p>
      <w:r>
        <w:t>b) Chủ trì, phối hợp với Giám đốc Sở Nội vụ thực hiện việc bố trí, sắp xếp, kiện toàn tổ chức bộ máy, nhân sự của Sở; đề xuất, tổ chức thực hiện quy trình, thủ tục, hồ sơ trình cấp có thẩm quyền xem xét, quyết định bổ nhiệm lãnh đạo, quản lý các phòng tham mưu, tổng hợp và chuyên môn, nghiệp vụ thuộc Sở, các đơn vị trực thuộc Sở theo quy định;</w:t>
      </w:r>
    </w:p>
    <w:p>
      <w:r>
        <w:t>c) Xây dựng và chỉ đạo việc xây dựng Đề án vị trí việc làm, Đề án điều chỉnh vị trí việc làm trong cơ quan Sở và các đơn vị trực thuộc Sở; thẩm định, tổng hợp, trình cấp có thẩm quyền xem xét, quyết định phê duyệt theo quy định của pháp luật và phân cấp của tỉnh;</w:t>
      </w:r>
    </w:p>
    <w:p>
      <w:r>
        <w:t>d) Xây dựng và ban hành quy chế làm việc của Cơ quan Sở; chỉ đạo việc xây dựng và ban hành quyết định phê duyệt quy chế làm việc của các đơn vị trực thuộc Sở; quy định cụ thể nhiệm vụ, quyền hạn của các phòng tham mưu, tổng hợp và chuyên môn, nghiệp vụ thuộc Sở; quy định trách nhiệm, quyền hạn của người đứng đầu các phòng thuộc Sở và các đơn vị trực thuộc Sở; quy định chế độ thông tin, báo cáo, mối quan hệ công tác, lề lối làm việc của cơ quan Sở và các đơn vị trực thuộc Sở theo quy định của pháp luật và quy định của Ủy ban nhân dân tỉnh về phân cấp quản lý công tác tổ chức, cán bộ, công chức, viên chức;</w:t>
      </w:r>
    </w:p>
    <w:p>
      <w:r>
        <w:t>đ) Rà soát, sửa đổi, bổ sung hoặc xây dựng, ban hành mới các quy chế và quy định nội bộ khác của Sở phù hợp với chức năng, nhiệm vụ, quyền hạn, cơ cấu tổ chức, Quy chế làm việc của Sở, quy định của Uỷ ban nhân dân tỉnh về phân cấp quản lý công tác tổ chức cán bộ, công chức, viên chức và các quy định khác của pháp luật có liên quan;</w:t>
      </w:r>
    </w:p>
    <w:p>
      <w:r>
        <w:t>e) Chủ trì, phối hợp với Sở Nội vụ tham mưu Ủy ban nhân dân tỉnh chỉ đạo, hướng dẫn Ủy ban nhân dân cấp huyện quy định cụ thể chức năng, nhiệm vụ, quyền hạn, tổ chức bộ máy của phòng Kinh tế, Hạ tầng và Đô thị thuộc Ủy ban nhân dân cấp huyện;</w:t>
      </w:r>
    </w:p>
    <w:p>
      <w:r>
        <w:t>g) Chỉ đạo việc sắp xếp, tổ chức lại, giải thể (nếu có) các tổ chức hành chính, đơn vị sự nghiệp công lập thuộc và trực thuộc Sở gắn với việc tinh giản biên chế đảm bảo theo các Kế hoạch, Chương trình, Quyết định của Tỉnh ủy và Ủy ban nhân dân tỉnh.</w:t>
      </w:r>
    </w:p>
    <w:p>
      <w:r>
        <w:t>2. Giao Giám đốc Sở Nội vụ hướng dẫn, đôn đốc, kiểm tra việc thực hiện của Sở Xây dựng; kịp thời báo cáo Ủy ban nhân dân tỉnh những khó khăn, vướng mắc để xem xét, giải quyết theo thẩm quyền.</w:t>
      </w:r>
    </w:p>
    <w:p>
      <w:r>
        <w:t>Điều 6. Hiệu lực thi hành</w:t>
      </w:r>
    </w:p>
    <w:p>
      <w:r>
        <w:t>Quyết định này có hiệu lực thi hành kể từ ngày 01 tháng 3 năm 2025 và thay thế các Quyết định của Ủy ban nhân dân tỉnh:</w:t>
      </w:r>
    </w:p>
    <w:p>
      <w:r>
        <w:t>1. Quyết định số 04/2023/QĐ-UBND ngày 23 tháng 02 năm 2023 quy định chức năng, nhiệm vụ, quyền hạn, cơ cấu tổ chức của Sở Xây dựng thuộc Ủy ban nhân dân tỉnh Hưng Yên;</w:t>
      </w:r>
    </w:p>
    <w:p>
      <w:r>
        <w:t>2. Quyết định số 39/2022/QĐ-UBND ngày 29 tháng 9 năm 2022 về việc tổ chức lại các phòng chuyên môn, nghiệp vụ và quy định chức năng, nhiệm vụ, quyền hạn, cơ cấu tổ chức của Sở Giao thông vận tải Hưng Yên.</w:t>
      </w:r>
    </w:p>
    <w:p>
      <w:r>
        <w:t>Điều 7. Trách nhiệm thi hành</w:t>
      </w:r>
    </w:p>
    <w:p>
      <w:r>
        <w:t>Chánh Văn phòng Ủy ban nhân dân tỉnh, Giám đốc các Sở: Xây dựng, Nội vụ; Chủ tịch Ủy ban nhân dân huyện, thị xã, thành phố và Thủ trưởng các cơ quan, đơn vị có liên quan chịu trách nhiệm thi hành Quyết định này./.</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